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4505"/>
        <w:gridCol w:w="5362"/>
        <w:gridCol w:w="5531"/>
      </w:tblGrid>
      <w:tr w:rsidR="00DE6B0F" w:rsidRPr="003C5CD1" w:rsidTr="009F49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tcMar>
              <w:top w:w="113" w:type="dxa"/>
              <w:bottom w:w="113" w:type="dxa"/>
            </w:tcMar>
          </w:tcPr>
          <w:p w:rsidR="00DE6B0F" w:rsidRPr="003C5CD1" w:rsidRDefault="00DE6B0F" w:rsidP="00FB357A">
            <w:pPr>
              <w:rPr>
                <w:rFonts w:ascii="Times New Roman" w:hAnsi="Times New Roman" w:cs="Times New Roman"/>
                <w:sz w:val="22"/>
              </w:rPr>
            </w:pPr>
            <w:r w:rsidRPr="003C5CD1">
              <w:rPr>
                <w:rFonts w:ascii="Times New Roman" w:hAnsi="Times New Roman" w:cs="Times New Roman"/>
                <w:sz w:val="22"/>
              </w:rPr>
              <w:t>Name</w:t>
            </w:r>
            <w:bookmarkStart w:id="0" w:name="_GoBack"/>
            <w:bookmarkEnd w:id="0"/>
          </w:p>
        </w:tc>
        <w:tc>
          <w:tcPr>
            <w:tcW w:w="1741" w:type="pct"/>
            <w:tcMar>
              <w:top w:w="113" w:type="dxa"/>
              <w:bottom w:w="113" w:type="dxa"/>
            </w:tcMar>
          </w:tcPr>
          <w:p w:rsidR="00DE6B0F" w:rsidRPr="003C5CD1" w:rsidRDefault="00DE6B0F" w:rsidP="00FB35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  <w:r w:rsidRPr="003C5CD1">
              <w:rPr>
                <w:rFonts w:ascii="Times New Roman" w:hAnsi="Times New Roman" w:cs="Times New Roman"/>
                <w:b/>
                <w:sz w:val="22"/>
              </w:rPr>
              <w:t>Description</w:t>
            </w:r>
          </w:p>
        </w:tc>
        <w:tc>
          <w:tcPr>
            <w:tcW w:w="1796" w:type="pct"/>
            <w:tcMar>
              <w:top w:w="113" w:type="dxa"/>
              <w:bottom w:w="113" w:type="dxa"/>
            </w:tcMar>
          </w:tcPr>
          <w:p w:rsidR="00DE6B0F" w:rsidRPr="003C5CD1" w:rsidRDefault="00DE6B0F" w:rsidP="00FB35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  <w:r w:rsidRPr="003C5CD1">
              <w:rPr>
                <w:rFonts w:ascii="Times New Roman" w:hAnsi="Times New Roman" w:cs="Times New Roman"/>
                <w:b/>
                <w:sz w:val="22"/>
              </w:rPr>
              <w:t>Remarks</w:t>
            </w:r>
          </w:p>
        </w:tc>
      </w:tr>
      <w:tr w:rsidR="001A392C" w:rsidRPr="003C5CD1" w:rsidTr="009F4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tcMar>
              <w:top w:w="113" w:type="dxa"/>
              <w:bottom w:w="113" w:type="dxa"/>
            </w:tcMar>
          </w:tcPr>
          <w:p w:rsidR="001A392C" w:rsidRPr="003C5CD1" w:rsidRDefault="001A392C" w:rsidP="001A392C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3C5CD1">
              <w:rPr>
                <w:rFonts w:ascii="Times New Roman" w:hAnsi="Times New Roman" w:cs="Times New Roman"/>
                <w:sz w:val="22"/>
              </w:rPr>
              <w:t>RefNo</w:t>
            </w:r>
            <w:proofErr w:type="spellEnd"/>
          </w:p>
        </w:tc>
        <w:tc>
          <w:tcPr>
            <w:tcW w:w="1741" w:type="pct"/>
          </w:tcPr>
          <w:p w:rsidR="001A392C" w:rsidRPr="003C5CD1" w:rsidRDefault="001A392C" w:rsidP="001A3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3C5CD1">
              <w:rPr>
                <w:rFonts w:ascii="Times New Roman" w:hAnsi="Times New Roman" w:cs="Times New Roman"/>
                <w:sz w:val="22"/>
              </w:rPr>
              <w:t>BD Reference</w:t>
            </w:r>
          </w:p>
        </w:tc>
        <w:tc>
          <w:tcPr>
            <w:tcW w:w="1796" w:type="pct"/>
          </w:tcPr>
          <w:p w:rsidR="001A392C" w:rsidRPr="003C5CD1" w:rsidRDefault="001A392C" w:rsidP="001A392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3C5CD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Text</w:t>
            </w:r>
          </w:p>
        </w:tc>
      </w:tr>
      <w:tr w:rsidR="001A392C" w:rsidRPr="003C5CD1" w:rsidTr="009F495A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tcMar>
              <w:top w:w="113" w:type="dxa"/>
              <w:bottom w:w="113" w:type="dxa"/>
            </w:tcMar>
          </w:tcPr>
          <w:p w:rsidR="001A392C" w:rsidRPr="003C5CD1" w:rsidRDefault="001A392C" w:rsidP="001A392C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3C5CD1">
              <w:rPr>
                <w:rFonts w:ascii="Times New Roman" w:hAnsi="Times New Roman" w:cs="Times New Roman"/>
                <w:sz w:val="22"/>
              </w:rPr>
              <w:t>ProductName</w:t>
            </w:r>
            <w:proofErr w:type="spellEnd"/>
          </w:p>
        </w:tc>
        <w:tc>
          <w:tcPr>
            <w:tcW w:w="1741" w:type="pct"/>
          </w:tcPr>
          <w:p w:rsidR="001A392C" w:rsidRPr="003C5CD1" w:rsidRDefault="001A392C" w:rsidP="001A3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3C5CD1">
              <w:rPr>
                <w:rFonts w:ascii="Times New Roman" w:hAnsi="Times New Roman" w:cs="Times New Roman"/>
                <w:sz w:val="22"/>
              </w:rPr>
              <w:t>Name of product</w:t>
            </w:r>
          </w:p>
        </w:tc>
        <w:tc>
          <w:tcPr>
            <w:tcW w:w="1796" w:type="pct"/>
          </w:tcPr>
          <w:p w:rsidR="001A392C" w:rsidRPr="003C5CD1" w:rsidRDefault="001A392C" w:rsidP="001A392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3C5CD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Text</w:t>
            </w:r>
          </w:p>
        </w:tc>
      </w:tr>
      <w:tr w:rsidR="001A392C" w:rsidRPr="003C5CD1" w:rsidTr="009F4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tcMar>
              <w:top w:w="113" w:type="dxa"/>
              <w:bottom w:w="113" w:type="dxa"/>
            </w:tcMar>
          </w:tcPr>
          <w:p w:rsidR="001A392C" w:rsidRPr="003C5CD1" w:rsidRDefault="001A392C" w:rsidP="001A392C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3C5CD1">
              <w:rPr>
                <w:rFonts w:ascii="Times New Roman" w:hAnsi="Times New Roman" w:cs="Times New Roman"/>
                <w:sz w:val="22"/>
              </w:rPr>
              <w:t>NameofManufacturer</w:t>
            </w:r>
            <w:proofErr w:type="spellEnd"/>
          </w:p>
        </w:tc>
        <w:tc>
          <w:tcPr>
            <w:tcW w:w="1741" w:type="pct"/>
          </w:tcPr>
          <w:p w:rsidR="001A392C" w:rsidRPr="003C5CD1" w:rsidRDefault="001A392C" w:rsidP="001A3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3C5CD1">
              <w:rPr>
                <w:rFonts w:ascii="Times New Roman" w:hAnsi="Times New Roman" w:cs="Times New Roman"/>
                <w:sz w:val="22"/>
              </w:rPr>
              <w:t>Name of Manufacturer</w:t>
            </w:r>
          </w:p>
        </w:tc>
        <w:tc>
          <w:tcPr>
            <w:tcW w:w="1796" w:type="pct"/>
          </w:tcPr>
          <w:p w:rsidR="001A392C" w:rsidRPr="003C5CD1" w:rsidRDefault="001A392C" w:rsidP="001A392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3C5CD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Text</w:t>
            </w:r>
          </w:p>
        </w:tc>
      </w:tr>
      <w:tr w:rsidR="001A392C" w:rsidRPr="003C5CD1" w:rsidTr="009F495A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tcMar>
              <w:top w:w="113" w:type="dxa"/>
              <w:bottom w:w="113" w:type="dxa"/>
            </w:tcMar>
          </w:tcPr>
          <w:p w:rsidR="001A392C" w:rsidRPr="003C5CD1" w:rsidRDefault="001A392C" w:rsidP="001A392C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3C5CD1">
              <w:rPr>
                <w:rFonts w:ascii="Times New Roman" w:hAnsi="Times New Roman" w:cs="Times New Roman"/>
                <w:sz w:val="22"/>
              </w:rPr>
              <w:t>MaterialCategory</w:t>
            </w:r>
            <w:proofErr w:type="spellEnd"/>
          </w:p>
        </w:tc>
        <w:tc>
          <w:tcPr>
            <w:tcW w:w="1741" w:type="pct"/>
          </w:tcPr>
          <w:p w:rsidR="001A392C" w:rsidRPr="003C5CD1" w:rsidRDefault="001A392C" w:rsidP="001A3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3C5CD1">
              <w:rPr>
                <w:rFonts w:ascii="Times New Roman" w:hAnsi="Times New Roman" w:cs="Times New Roman"/>
                <w:sz w:val="22"/>
              </w:rPr>
              <w:t>Material Category</w:t>
            </w:r>
          </w:p>
        </w:tc>
        <w:tc>
          <w:tcPr>
            <w:tcW w:w="1796" w:type="pct"/>
          </w:tcPr>
          <w:p w:rsidR="001A392C" w:rsidRPr="003C5CD1" w:rsidRDefault="001A392C" w:rsidP="001A3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3C5CD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Text</w:t>
            </w:r>
          </w:p>
        </w:tc>
      </w:tr>
      <w:tr w:rsidR="001A392C" w:rsidRPr="003C5CD1" w:rsidTr="009F4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tcMar>
              <w:top w:w="113" w:type="dxa"/>
              <w:bottom w:w="113" w:type="dxa"/>
            </w:tcMar>
          </w:tcPr>
          <w:p w:rsidR="001A392C" w:rsidRPr="003C5CD1" w:rsidRDefault="001A392C" w:rsidP="001A392C">
            <w:pPr>
              <w:rPr>
                <w:rFonts w:ascii="Times New Roman" w:hAnsi="Times New Roman" w:cs="Times New Roman"/>
                <w:sz w:val="22"/>
              </w:rPr>
            </w:pPr>
            <w:r w:rsidRPr="003C5CD1">
              <w:rPr>
                <w:rFonts w:ascii="Times New Roman" w:hAnsi="Times New Roman" w:cs="Times New Roman"/>
                <w:sz w:val="22"/>
              </w:rPr>
              <w:t>Application</w:t>
            </w:r>
          </w:p>
        </w:tc>
        <w:tc>
          <w:tcPr>
            <w:tcW w:w="1741" w:type="pct"/>
          </w:tcPr>
          <w:p w:rsidR="001A392C" w:rsidRPr="003C5CD1" w:rsidRDefault="001A392C" w:rsidP="001A3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3C5CD1">
              <w:rPr>
                <w:rFonts w:ascii="Times New Roman" w:hAnsi="Times New Roman" w:cs="Times New Roman"/>
                <w:sz w:val="22"/>
              </w:rPr>
              <w:t>Application</w:t>
            </w:r>
          </w:p>
        </w:tc>
        <w:tc>
          <w:tcPr>
            <w:tcW w:w="1796" w:type="pct"/>
          </w:tcPr>
          <w:p w:rsidR="001A392C" w:rsidRPr="003C5CD1" w:rsidRDefault="001A392C" w:rsidP="001A3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3C5CD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Text</w:t>
            </w:r>
          </w:p>
        </w:tc>
      </w:tr>
      <w:tr w:rsidR="001A392C" w:rsidRPr="003C5CD1" w:rsidTr="009F495A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tcMar>
              <w:top w:w="113" w:type="dxa"/>
              <w:bottom w:w="113" w:type="dxa"/>
            </w:tcMar>
          </w:tcPr>
          <w:p w:rsidR="001A392C" w:rsidRPr="003C5CD1" w:rsidRDefault="001A392C" w:rsidP="001A392C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3C5CD1">
              <w:rPr>
                <w:rFonts w:ascii="Times New Roman" w:hAnsi="Times New Roman" w:cs="Times New Roman"/>
                <w:sz w:val="22"/>
              </w:rPr>
              <w:t>ComplianceTestingStandard</w:t>
            </w:r>
            <w:proofErr w:type="spellEnd"/>
          </w:p>
        </w:tc>
        <w:tc>
          <w:tcPr>
            <w:tcW w:w="1741" w:type="pct"/>
          </w:tcPr>
          <w:p w:rsidR="001A392C" w:rsidRPr="003C5CD1" w:rsidRDefault="001A392C" w:rsidP="001A3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3C5CD1">
              <w:rPr>
                <w:rFonts w:ascii="Times New Roman" w:hAnsi="Times New Roman" w:cs="Times New Roman"/>
                <w:sz w:val="22"/>
              </w:rPr>
              <w:t>Compliance standard in testing</w:t>
            </w:r>
          </w:p>
        </w:tc>
        <w:tc>
          <w:tcPr>
            <w:tcW w:w="1796" w:type="pct"/>
          </w:tcPr>
          <w:p w:rsidR="001A392C" w:rsidRPr="003C5CD1" w:rsidRDefault="001A392C" w:rsidP="001A392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3C5CD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Text</w:t>
            </w:r>
          </w:p>
        </w:tc>
      </w:tr>
      <w:tr w:rsidR="001A392C" w:rsidRPr="003C5CD1" w:rsidTr="009F4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tcMar>
              <w:top w:w="113" w:type="dxa"/>
              <w:bottom w:w="113" w:type="dxa"/>
            </w:tcMar>
          </w:tcPr>
          <w:p w:rsidR="001A392C" w:rsidRPr="003C5CD1" w:rsidRDefault="001A392C" w:rsidP="001A392C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3C5CD1">
              <w:rPr>
                <w:rFonts w:ascii="Times New Roman" w:hAnsi="Times New Roman" w:cs="Times New Roman"/>
                <w:sz w:val="22"/>
              </w:rPr>
              <w:t>NameofLaboratoryAccreditationBody</w:t>
            </w:r>
            <w:proofErr w:type="spellEnd"/>
          </w:p>
        </w:tc>
        <w:tc>
          <w:tcPr>
            <w:tcW w:w="1741" w:type="pct"/>
          </w:tcPr>
          <w:p w:rsidR="001A392C" w:rsidRPr="003C5CD1" w:rsidRDefault="001A392C" w:rsidP="001A3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3C5CD1">
              <w:rPr>
                <w:rFonts w:ascii="Times New Roman" w:hAnsi="Times New Roman" w:cs="Times New Roman"/>
                <w:sz w:val="22"/>
              </w:rPr>
              <w:t>Name of Laboratory or Accreditation Body</w:t>
            </w:r>
          </w:p>
        </w:tc>
        <w:tc>
          <w:tcPr>
            <w:tcW w:w="1796" w:type="pct"/>
          </w:tcPr>
          <w:p w:rsidR="001A392C" w:rsidRPr="003C5CD1" w:rsidRDefault="001A392C" w:rsidP="001A3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3C5CD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Text</w:t>
            </w:r>
          </w:p>
        </w:tc>
      </w:tr>
      <w:tr w:rsidR="001A392C" w:rsidRPr="003C5CD1" w:rsidTr="001303BA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tcMar>
              <w:top w:w="113" w:type="dxa"/>
              <w:bottom w:w="113" w:type="dxa"/>
            </w:tcMar>
          </w:tcPr>
          <w:p w:rsidR="001A392C" w:rsidRPr="003C5CD1" w:rsidRDefault="001A392C" w:rsidP="001A392C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3C5CD1">
              <w:rPr>
                <w:rFonts w:ascii="Times New Roman" w:hAnsi="Times New Roman" w:cs="Times New Roman"/>
                <w:sz w:val="22"/>
              </w:rPr>
              <w:t>NameofLaboratoryAssessingOrganization</w:t>
            </w:r>
            <w:proofErr w:type="spellEnd"/>
          </w:p>
        </w:tc>
        <w:tc>
          <w:tcPr>
            <w:tcW w:w="1741" w:type="pct"/>
          </w:tcPr>
          <w:p w:rsidR="001A392C" w:rsidRPr="003C5CD1" w:rsidRDefault="001A392C" w:rsidP="001A3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3C5CD1">
              <w:rPr>
                <w:rFonts w:ascii="Times New Roman" w:hAnsi="Times New Roman" w:cs="Times New Roman"/>
                <w:sz w:val="22"/>
              </w:rPr>
              <w:t>Name of Laboratory or Assessing Organization</w:t>
            </w:r>
          </w:p>
        </w:tc>
        <w:tc>
          <w:tcPr>
            <w:tcW w:w="1796" w:type="pct"/>
          </w:tcPr>
          <w:p w:rsidR="001A392C" w:rsidRPr="003C5CD1" w:rsidRDefault="001A392C" w:rsidP="001A3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3C5CD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Text</w:t>
            </w:r>
          </w:p>
        </w:tc>
      </w:tr>
      <w:tr w:rsidR="001A392C" w:rsidRPr="003C5CD1" w:rsidTr="001F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tcMar>
              <w:top w:w="113" w:type="dxa"/>
              <w:bottom w:w="113" w:type="dxa"/>
            </w:tcMar>
          </w:tcPr>
          <w:p w:rsidR="001A392C" w:rsidRPr="003C5CD1" w:rsidRDefault="001A392C" w:rsidP="001A392C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3C5CD1">
              <w:rPr>
                <w:rFonts w:ascii="Times New Roman" w:hAnsi="Times New Roman" w:cs="Times New Roman"/>
                <w:sz w:val="22"/>
              </w:rPr>
              <w:t>ReportNo</w:t>
            </w:r>
            <w:proofErr w:type="spellEnd"/>
          </w:p>
        </w:tc>
        <w:tc>
          <w:tcPr>
            <w:tcW w:w="1741" w:type="pct"/>
          </w:tcPr>
          <w:p w:rsidR="001A392C" w:rsidRPr="003C5CD1" w:rsidRDefault="001A392C" w:rsidP="001A3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3C5CD1">
              <w:rPr>
                <w:rFonts w:ascii="Times New Roman" w:hAnsi="Times New Roman" w:cs="Times New Roman"/>
                <w:sz w:val="22"/>
              </w:rPr>
              <w:t>Report No.</w:t>
            </w:r>
          </w:p>
        </w:tc>
        <w:tc>
          <w:tcPr>
            <w:tcW w:w="1796" w:type="pct"/>
          </w:tcPr>
          <w:p w:rsidR="001A392C" w:rsidRPr="003C5CD1" w:rsidRDefault="001A392C" w:rsidP="001A3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3C5CD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Text</w:t>
            </w:r>
          </w:p>
        </w:tc>
      </w:tr>
      <w:tr w:rsidR="001A392C" w:rsidRPr="003C5CD1" w:rsidTr="001F2EEC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tcMar>
              <w:top w:w="113" w:type="dxa"/>
              <w:bottom w:w="113" w:type="dxa"/>
            </w:tcMar>
          </w:tcPr>
          <w:p w:rsidR="001A392C" w:rsidRPr="003C5CD1" w:rsidRDefault="001A392C" w:rsidP="001A392C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3C5CD1">
              <w:rPr>
                <w:rFonts w:ascii="Times New Roman" w:hAnsi="Times New Roman" w:cs="Times New Roman"/>
                <w:sz w:val="22"/>
              </w:rPr>
              <w:t>DateofTestAssessmentReport</w:t>
            </w:r>
            <w:proofErr w:type="spellEnd"/>
          </w:p>
        </w:tc>
        <w:tc>
          <w:tcPr>
            <w:tcW w:w="1741" w:type="pct"/>
          </w:tcPr>
          <w:p w:rsidR="001A392C" w:rsidRPr="003C5CD1" w:rsidRDefault="001A392C" w:rsidP="001A3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3C5CD1">
              <w:rPr>
                <w:rFonts w:ascii="Times New Roman" w:hAnsi="Times New Roman" w:cs="Times New Roman"/>
                <w:sz w:val="22"/>
              </w:rPr>
              <w:t>Date of Test Assessment Report</w:t>
            </w:r>
          </w:p>
        </w:tc>
        <w:tc>
          <w:tcPr>
            <w:tcW w:w="1796" w:type="pct"/>
          </w:tcPr>
          <w:p w:rsidR="001A392C" w:rsidRPr="003C5CD1" w:rsidRDefault="001A392C" w:rsidP="001A3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3C5CD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 xml:space="preserve">Data type: Date </w:t>
            </w:r>
          </w:p>
          <w:p w:rsidR="001A392C" w:rsidRPr="003C5CD1" w:rsidRDefault="001A392C" w:rsidP="001A3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3C5CD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 xml:space="preserve">Format: </w:t>
            </w:r>
            <w:proofErr w:type="spellStart"/>
            <w:r w:rsidRPr="003C5CD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d</w:t>
            </w:r>
            <w:proofErr w:type="spellEnd"/>
            <w:r w:rsidRPr="003C5CD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/mm/</w:t>
            </w:r>
            <w:proofErr w:type="spellStart"/>
            <w:r w:rsidRPr="003C5CD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yyyy</w:t>
            </w:r>
            <w:proofErr w:type="spellEnd"/>
          </w:p>
        </w:tc>
      </w:tr>
      <w:tr w:rsidR="001A392C" w:rsidRPr="003C5CD1" w:rsidTr="001F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tcMar>
              <w:top w:w="113" w:type="dxa"/>
              <w:bottom w:w="113" w:type="dxa"/>
            </w:tcMar>
          </w:tcPr>
          <w:p w:rsidR="001A392C" w:rsidRPr="003C5CD1" w:rsidRDefault="001A392C" w:rsidP="001A392C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3C5CD1">
              <w:rPr>
                <w:rFonts w:ascii="Times New Roman" w:hAnsi="Times New Roman" w:cs="Times New Roman"/>
                <w:sz w:val="22"/>
              </w:rPr>
              <w:t>ValidityDate</w:t>
            </w:r>
            <w:proofErr w:type="spellEnd"/>
          </w:p>
        </w:tc>
        <w:tc>
          <w:tcPr>
            <w:tcW w:w="1741" w:type="pct"/>
          </w:tcPr>
          <w:p w:rsidR="001A392C" w:rsidRPr="003C5CD1" w:rsidRDefault="001A392C" w:rsidP="001A3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3C5CD1">
              <w:rPr>
                <w:rFonts w:ascii="Times New Roman" w:hAnsi="Times New Roman" w:cs="Times New Roman"/>
                <w:sz w:val="22"/>
              </w:rPr>
              <w:t>Validation date of the test or assessment</w:t>
            </w:r>
          </w:p>
        </w:tc>
        <w:tc>
          <w:tcPr>
            <w:tcW w:w="1796" w:type="pct"/>
          </w:tcPr>
          <w:p w:rsidR="001A392C" w:rsidRPr="003C5CD1" w:rsidRDefault="001A392C" w:rsidP="001A3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3C5CD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 xml:space="preserve">Data type: Date </w:t>
            </w:r>
          </w:p>
          <w:p w:rsidR="001A392C" w:rsidRPr="003C5CD1" w:rsidRDefault="001A392C" w:rsidP="001A3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3C5CD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 xml:space="preserve">Format: </w:t>
            </w:r>
            <w:proofErr w:type="spellStart"/>
            <w:r w:rsidRPr="003C5CD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d</w:t>
            </w:r>
            <w:proofErr w:type="spellEnd"/>
            <w:r w:rsidRPr="003C5CD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/mm/</w:t>
            </w:r>
            <w:proofErr w:type="spellStart"/>
            <w:r w:rsidRPr="003C5CD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yyyy</w:t>
            </w:r>
            <w:proofErr w:type="spellEnd"/>
          </w:p>
        </w:tc>
      </w:tr>
      <w:tr w:rsidR="001A392C" w:rsidRPr="003C5CD1" w:rsidTr="001F2EEC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tcMar>
              <w:top w:w="113" w:type="dxa"/>
              <w:bottom w:w="113" w:type="dxa"/>
            </w:tcMar>
          </w:tcPr>
          <w:p w:rsidR="001A392C" w:rsidRPr="003C5CD1" w:rsidRDefault="001A392C" w:rsidP="001A392C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3C5CD1">
              <w:rPr>
                <w:rFonts w:ascii="Times New Roman" w:hAnsi="Times New Roman" w:cs="Times New Roman"/>
                <w:sz w:val="22"/>
              </w:rPr>
              <w:t>DateofPostingonCDB</w:t>
            </w:r>
            <w:proofErr w:type="spellEnd"/>
          </w:p>
        </w:tc>
        <w:tc>
          <w:tcPr>
            <w:tcW w:w="1741" w:type="pct"/>
          </w:tcPr>
          <w:p w:rsidR="001A392C" w:rsidRPr="003C5CD1" w:rsidRDefault="001A392C" w:rsidP="001A3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3C5CD1">
              <w:rPr>
                <w:rFonts w:ascii="Times New Roman" w:hAnsi="Times New Roman" w:cs="Times New Roman"/>
                <w:sz w:val="22"/>
              </w:rPr>
              <w:t>Date of Posting on CDB</w:t>
            </w:r>
          </w:p>
        </w:tc>
        <w:tc>
          <w:tcPr>
            <w:tcW w:w="1796" w:type="pct"/>
          </w:tcPr>
          <w:p w:rsidR="001A392C" w:rsidRPr="003C5CD1" w:rsidRDefault="001A392C" w:rsidP="001A3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3C5CD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 xml:space="preserve">Data type: Date </w:t>
            </w:r>
          </w:p>
          <w:p w:rsidR="001A392C" w:rsidRPr="003C5CD1" w:rsidRDefault="001A392C" w:rsidP="001A3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3C5CD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 xml:space="preserve">Format: </w:t>
            </w:r>
            <w:proofErr w:type="spellStart"/>
            <w:r w:rsidRPr="003C5CD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d</w:t>
            </w:r>
            <w:proofErr w:type="spellEnd"/>
            <w:r w:rsidRPr="003C5CD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/mm/</w:t>
            </w:r>
            <w:proofErr w:type="spellStart"/>
            <w:r w:rsidRPr="003C5CD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yyyy</w:t>
            </w:r>
            <w:proofErr w:type="spellEnd"/>
          </w:p>
        </w:tc>
      </w:tr>
    </w:tbl>
    <w:p w:rsidR="00DE6B0F" w:rsidRDefault="00DE6B0F" w:rsidP="00DE6B0F"/>
    <w:sectPr w:rsidR="00DE6B0F" w:rsidSect="00EB6E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531" w:rsidRDefault="00F35531" w:rsidP="00EC2277">
      <w:r>
        <w:separator/>
      </w:r>
    </w:p>
  </w:endnote>
  <w:endnote w:type="continuationSeparator" w:id="0">
    <w:p w:rsidR="00F35531" w:rsidRDefault="00F35531" w:rsidP="00EC2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0F1" w:rsidRDefault="003250F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0F1" w:rsidRDefault="003250F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0F1" w:rsidRDefault="003250F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531" w:rsidRDefault="00F35531" w:rsidP="00EC2277">
      <w:r>
        <w:separator/>
      </w:r>
    </w:p>
  </w:footnote>
  <w:footnote w:type="continuationSeparator" w:id="0">
    <w:p w:rsidR="00F35531" w:rsidRDefault="00F35531" w:rsidP="00EC2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0F1" w:rsidRDefault="003250F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0F1" w:rsidRDefault="003250F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0F1" w:rsidRDefault="003250F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B5681"/>
    <w:multiLevelType w:val="hybridMultilevel"/>
    <w:tmpl w:val="CD608CD0"/>
    <w:lvl w:ilvl="0" w:tplc="4C969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A92300"/>
    <w:multiLevelType w:val="hybridMultilevel"/>
    <w:tmpl w:val="C80E77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C9C477C"/>
    <w:multiLevelType w:val="hybridMultilevel"/>
    <w:tmpl w:val="CD608CD0"/>
    <w:lvl w:ilvl="0" w:tplc="4C969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E15"/>
    <w:rsid w:val="0006244A"/>
    <w:rsid w:val="000715DA"/>
    <w:rsid w:val="000817FD"/>
    <w:rsid w:val="00086FE4"/>
    <w:rsid w:val="000E6490"/>
    <w:rsid w:val="001303BA"/>
    <w:rsid w:val="00135D70"/>
    <w:rsid w:val="00145F17"/>
    <w:rsid w:val="0015393D"/>
    <w:rsid w:val="00153FFE"/>
    <w:rsid w:val="001930CA"/>
    <w:rsid w:val="001A392C"/>
    <w:rsid w:val="001B3453"/>
    <w:rsid w:val="001B4F41"/>
    <w:rsid w:val="00206984"/>
    <w:rsid w:val="00217356"/>
    <w:rsid w:val="00221635"/>
    <w:rsid w:val="00262D96"/>
    <w:rsid w:val="00276EAA"/>
    <w:rsid w:val="002771E5"/>
    <w:rsid w:val="00292D1F"/>
    <w:rsid w:val="002D7A63"/>
    <w:rsid w:val="002F152F"/>
    <w:rsid w:val="0031484A"/>
    <w:rsid w:val="003250F1"/>
    <w:rsid w:val="00327055"/>
    <w:rsid w:val="003501C1"/>
    <w:rsid w:val="003A16BF"/>
    <w:rsid w:val="003C1F25"/>
    <w:rsid w:val="003C253D"/>
    <w:rsid w:val="003C3251"/>
    <w:rsid w:val="003C5CD1"/>
    <w:rsid w:val="003E78BC"/>
    <w:rsid w:val="0045733B"/>
    <w:rsid w:val="004609BC"/>
    <w:rsid w:val="0047287F"/>
    <w:rsid w:val="0048448D"/>
    <w:rsid w:val="004A0E4A"/>
    <w:rsid w:val="004D5FC5"/>
    <w:rsid w:val="004E12DB"/>
    <w:rsid w:val="00504D44"/>
    <w:rsid w:val="005273D4"/>
    <w:rsid w:val="0055135F"/>
    <w:rsid w:val="00587D0F"/>
    <w:rsid w:val="005F1F31"/>
    <w:rsid w:val="005F3405"/>
    <w:rsid w:val="0061000F"/>
    <w:rsid w:val="00664EA3"/>
    <w:rsid w:val="006C7624"/>
    <w:rsid w:val="006E78FA"/>
    <w:rsid w:val="00707D2E"/>
    <w:rsid w:val="00744E09"/>
    <w:rsid w:val="00747ED8"/>
    <w:rsid w:val="007C0888"/>
    <w:rsid w:val="007D7304"/>
    <w:rsid w:val="00850551"/>
    <w:rsid w:val="0085760E"/>
    <w:rsid w:val="0088230E"/>
    <w:rsid w:val="008C4C2D"/>
    <w:rsid w:val="008D731F"/>
    <w:rsid w:val="008E7E04"/>
    <w:rsid w:val="008F4FC0"/>
    <w:rsid w:val="008F6421"/>
    <w:rsid w:val="00963D19"/>
    <w:rsid w:val="009940B8"/>
    <w:rsid w:val="009A227D"/>
    <w:rsid w:val="009B4E6C"/>
    <w:rsid w:val="009B778B"/>
    <w:rsid w:val="009D7A9F"/>
    <w:rsid w:val="009F466A"/>
    <w:rsid w:val="009F495A"/>
    <w:rsid w:val="00A20DD8"/>
    <w:rsid w:val="00A47879"/>
    <w:rsid w:val="00A65B84"/>
    <w:rsid w:val="00AA5CC6"/>
    <w:rsid w:val="00AB53B2"/>
    <w:rsid w:val="00AC3D30"/>
    <w:rsid w:val="00AE1232"/>
    <w:rsid w:val="00AE33AE"/>
    <w:rsid w:val="00AE7B80"/>
    <w:rsid w:val="00AF13B9"/>
    <w:rsid w:val="00B02FDA"/>
    <w:rsid w:val="00B23975"/>
    <w:rsid w:val="00B4201E"/>
    <w:rsid w:val="00B47806"/>
    <w:rsid w:val="00BF1497"/>
    <w:rsid w:val="00C0305B"/>
    <w:rsid w:val="00C15FAC"/>
    <w:rsid w:val="00C246CE"/>
    <w:rsid w:val="00C61CC6"/>
    <w:rsid w:val="00C646FA"/>
    <w:rsid w:val="00C81C49"/>
    <w:rsid w:val="00C8332B"/>
    <w:rsid w:val="00CA3056"/>
    <w:rsid w:val="00CA5B26"/>
    <w:rsid w:val="00CD3E99"/>
    <w:rsid w:val="00D2351C"/>
    <w:rsid w:val="00D764EB"/>
    <w:rsid w:val="00D8784F"/>
    <w:rsid w:val="00DD2649"/>
    <w:rsid w:val="00DE6B0F"/>
    <w:rsid w:val="00E030DD"/>
    <w:rsid w:val="00E22BD1"/>
    <w:rsid w:val="00E25037"/>
    <w:rsid w:val="00E62495"/>
    <w:rsid w:val="00E9445F"/>
    <w:rsid w:val="00EB6E15"/>
    <w:rsid w:val="00EC2277"/>
    <w:rsid w:val="00EE6AD4"/>
    <w:rsid w:val="00F11F72"/>
    <w:rsid w:val="00F1683F"/>
    <w:rsid w:val="00F33FB6"/>
    <w:rsid w:val="00F35531"/>
    <w:rsid w:val="00F36442"/>
    <w:rsid w:val="00FD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Medium List 1"/>
    <w:basedOn w:val="a1"/>
    <w:uiPriority w:val="65"/>
    <w:rsid w:val="005F340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4">
    <w:name w:val="header"/>
    <w:basedOn w:val="a"/>
    <w:link w:val="a5"/>
    <w:uiPriority w:val="99"/>
    <w:unhideWhenUsed/>
    <w:rsid w:val="00EC2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C227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C2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C2277"/>
    <w:rPr>
      <w:sz w:val="20"/>
      <w:szCs w:val="20"/>
    </w:rPr>
  </w:style>
  <w:style w:type="paragraph" w:styleId="a8">
    <w:name w:val="List Paragraph"/>
    <w:basedOn w:val="a"/>
    <w:uiPriority w:val="34"/>
    <w:qFormat/>
    <w:rsid w:val="00F1683F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70E44-4687-4D91-A25F-8EB40FE2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23T08:37:00Z</dcterms:created>
  <dcterms:modified xsi:type="dcterms:W3CDTF">2022-12-23T08:37:00Z</dcterms:modified>
</cp:coreProperties>
</file>